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98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23 mars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isdagen den 2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2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Anmälan om sammansatt utrikes- och försvarsutsko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25 mars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522 av Ola Johansson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ullerregler som hindrar bygga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568 av Cecilie Tenfjord Toftby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yrköp och ombildning till ägarlägenhe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576 av Boriana Åber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rygghet för alla kvinn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582 av Staffan Eklöf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ffekter på biologisk mångfald av vindkraftverksutbyggnad till hav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84 Hera-inkubatorn </w:t>
            </w:r>
            <w:r>
              <w:rPr>
                <w:i/>
                <w:iCs/>
                <w:rtl w:val="0"/>
              </w:rPr>
              <w:t>COM(2021) 7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02 Riksrevisionens rapport om statliga stöd med delat myndighetsansv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0/21:94 Särskilt investeringsutrymme för elnätsverksamhet – investeringar i ökad nätkapacit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880 av Birger Lahti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881 av Mattias Bäckström Johansso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FiU35 Godkännande av rådets beslut om systemet för EU:s egna medel för perioden 2021 och framå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FiU18 En översyn av regleringen för tjänstepensionsföret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JuU16 Sveriges tillträde till Europarådets konvention om it-relaterad brottslig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JuU22 Utökade kontroll- och stödmöjligheter avseende skyddstillsynsdömd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 och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20/21:MJU12 Granskning av kommissionens meddelande om en kemikaliestrategi för hållbar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MJU13 Övergripande miljö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5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oU33 Vård av unga vid Statens institutionsstyrelses särskilda ungdomshe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TU7 Sjöfart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7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TU8 Kollektivtrafik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8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minister Peter Hultqvist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541 av Pål Jon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ialogen med Storbritanni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548 av Hans Wallmark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ormuleringar om det säkerhetspolitiska läg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ikael Damberg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79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ombdåd och bilbrän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86 av Hans Rothen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ms-utskick med anledning av pandemi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521 av Marléne Lund Kopparklint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sexualbrott mot ba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525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ydd av personuppgifter för personal inom de rättsvårdande myndigheter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531 av Elisabeth Björnsdotter Rahm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ler poliser och civilanställda i Västerbottens inla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minister Eva Nordmark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18 av Elisabeth Svante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löshetens inverkan på välfär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46 av Malin Höglun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önsstereotypa föreställningar inom Arbetsförmedlinge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aret tas av Josefin Malmqvist (M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76 av Lars Bec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llgången till lärlingsplat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92 av Mats Gree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öftet om LOV och Arbetsförmedlingens reformering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0/21:498 av Magnus P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formeringen av Arbetsförmedl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516 av Lars Bec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situationen på manuella biltvätta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23 mars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3-23</SAFIR_Sammantradesdatum_Doc>
    <SAFIR_SammantradeID xmlns="C07A1A6C-0B19-41D9-BDF8-F523BA3921EB">51b5d5be-2fda-4082-8a89-15d126421f3a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A6F94B-9E20-49C5-96A9-59E14403C4AF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3 mars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